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w start口袋书  丽江旅行口袋书  最新版</w:t>
      </w:r>
    </w:p>
    <w:p>
      <w:r>
        <w:t>作者：Now start丛书编委会编</w:t>
      </w:r>
    </w:p>
    <w:p>
      <w:r>
        <w:t>出版社：北京:旅游教育出版社,2015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Now start口袋书  丽江旅行口袋书  最新版 评论地址：https://www.jiaokey.com/book/detail/138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